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ergamen" type="tile"/>
    </v:background>
  </w:background>
  <w:body>
    <w:p w:rsidR="00CB3485" w:rsidRPr="00F02AC2" w:rsidRDefault="00CB3485" w:rsidP="00731A29">
      <w:pPr>
        <w:spacing w:after="0"/>
        <w:jc w:val="right"/>
        <w:rPr>
          <w:rFonts w:ascii="Edwardian Script ITC_hu" w:hAnsi="Edwardian Script ITC_hu"/>
          <w:b/>
          <w:i/>
          <w:sz w:val="32"/>
          <w:szCs w:val="32"/>
        </w:rPr>
      </w:pPr>
      <w:proofErr w:type="spellStart"/>
      <w:r w:rsidRPr="00F02AC2">
        <w:rPr>
          <w:rFonts w:ascii="Edwardian Script ITC_hu" w:hAnsi="Edwardian Script ITC_hu"/>
          <w:b/>
          <w:i/>
          <w:sz w:val="32"/>
          <w:szCs w:val="32"/>
        </w:rPr>
        <w:t>A</w:t>
      </w:r>
      <w:proofErr w:type="gramStart"/>
      <w:r w:rsidRPr="00F02AC2">
        <w:rPr>
          <w:rFonts w:ascii="Edwardian Script ITC_hu" w:hAnsi="Edwardian Script ITC_hu"/>
          <w:b/>
          <w:i/>
          <w:sz w:val="32"/>
          <w:szCs w:val="32"/>
        </w:rPr>
        <w:t>.Sztargován</w:t>
      </w:r>
      <w:proofErr w:type="spellEnd"/>
      <w:proofErr w:type="gramEnd"/>
      <w:r w:rsidRPr="00F02AC2">
        <w:rPr>
          <w:rFonts w:ascii="Edwardian Script ITC_hu" w:hAnsi="Edwardian Script ITC_hu"/>
          <w:b/>
          <w:i/>
          <w:sz w:val="32"/>
          <w:szCs w:val="32"/>
        </w:rPr>
        <w:br/>
      </w:r>
      <w:bookmarkStart w:id="0" w:name="_GoBack"/>
      <w:bookmarkEnd w:id="0"/>
      <w:r w:rsidR="00E010D8" w:rsidRPr="00F02AC2">
        <w:rPr>
          <w:rFonts w:ascii="Edwardian Script ITC_hu" w:hAnsi="Edwardian Script ITC_hu"/>
          <w:b/>
          <w:i/>
          <w:sz w:val="32"/>
          <w:szCs w:val="32"/>
        </w:rPr>
        <w:t>1862.  febr. 8.</w:t>
      </w:r>
    </w:p>
    <w:p w:rsidR="00FC4B38" w:rsidRPr="00F02AC2" w:rsidRDefault="008B5088" w:rsidP="00607390">
      <w:pPr>
        <w:ind w:firstLine="284"/>
        <w:rPr>
          <w:rFonts w:ascii="Edwardian Script ITC_hu" w:hAnsi="Edwardian Script ITC_hu"/>
          <w:b/>
          <w:i/>
          <w:sz w:val="36"/>
          <w:szCs w:val="36"/>
        </w:rPr>
      </w:pPr>
      <w:r w:rsidRPr="00F02AC2">
        <w:rPr>
          <w:rFonts w:ascii="Edwardian Script ITC_hu" w:hAnsi="Edwardian Script ITC_hu"/>
          <w:b/>
          <w:i/>
          <w:sz w:val="48"/>
        </w:rPr>
        <w:t>Tisztelt kedves barátom!</w:t>
      </w:r>
      <w:r w:rsidR="00607390" w:rsidRPr="00F02AC2">
        <w:rPr>
          <w:rFonts w:ascii="Edwardian Script ITC_hu" w:hAnsi="Edwardian Script ITC_hu"/>
          <w:b/>
          <w:i/>
          <w:sz w:val="24"/>
        </w:rPr>
        <w:br/>
      </w:r>
      <w:r w:rsidRPr="00F02AC2">
        <w:rPr>
          <w:rFonts w:ascii="Edwardian Script ITC_hu" w:hAnsi="Edwardian Script ITC_hu"/>
          <w:b/>
          <w:i/>
          <w:sz w:val="36"/>
          <w:szCs w:val="36"/>
        </w:rPr>
        <w:t>Elképeszt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gyorsa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gal form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l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dik egy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g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a m</w:t>
      </w:r>
      <w:r w:rsidR="00301A18" w:rsidRPr="00F02AC2">
        <w:rPr>
          <w:rFonts w:ascii="Edwardian Script ITC_hu" w:hAnsi="Edwardian Script ITC_hu" w:cs="Cambria"/>
          <w:b/>
          <w:i/>
          <w:sz w:val="36"/>
          <w:szCs w:val="36"/>
        </w:rPr>
        <w:t>ű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vem, mi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ta azt t</w:t>
      </w:r>
      <w:r w:rsidR="00FC4B38" w:rsidRPr="00F02AC2">
        <w:rPr>
          <w:rFonts w:ascii="Edwardian Script ITC_hu" w:hAnsi="Edwardian Script ITC_hu"/>
          <w:b/>
          <w:i/>
          <w:sz w:val="36"/>
          <w:szCs w:val="36"/>
        </w:rPr>
        <w:t>ökéletesítésiddel könnyebbíted.</w:t>
      </w:r>
    </w:p>
    <w:p w:rsidR="00C82E9A" w:rsidRPr="00F02AC2" w:rsidRDefault="008B5088" w:rsidP="00FC4B38">
      <w:pPr>
        <w:tabs>
          <w:tab w:val="left" w:pos="426"/>
        </w:tabs>
        <w:spacing w:after="0"/>
        <w:ind w:left="284"/>
        <w:rPr>
          <w:rFonts w:ascii="Edwardian Script ITC_hu" w:hAnsi="Edwardian Script ITC_hu"/>
          <w:b/>
          <w:i/>
          <w:sz w:val="36"/>
          <w:szCs w:val="36"/>
        </w:rPr>
      </w:pP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Valódi </w:t>
      </w:r>
      <w:proofErr w:type="spellStart"/>
      <w:r w:rsidRPr="00F02AC2">
        <w:rPr>
          <w:rFonts w:ascii="Edwardian Script ITC_hu" w:hAnsi="Edwardian Script ITC_hu"/>
          <w:b/>
          <w:i/>
          <w:sz w:val="36"/>
          <w:szCs w:val="36"/>
        </w:rPr>
        <w:t>Columbus-tojások</w:t>
      </w:r>
      <w:proofErr w:type="spellEnd"/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javításaid, fel ismerhettem volna magam is 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ket, hisz nyilv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nval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k.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br/>
        <w:t xml:space="preserve">Ismétlem elnézésemet az interpunkciók hiánya miatt, sok helyt gyorsabban forgott az agyam a tollamnál. 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br/>
        <w:t>Köszönöm azt is, hogy elébbi levelemben írt kérésemre ki</w:t>
      </w:r>
      <w:r w:rsidR="002E469D" w:rsidRPr="00F02AC2">
        <w:rPr>
          <w:rFonts w:ascii="Edwardian Script ITC_hu" w:hAnsi="Edwardian Script ITC_hu"/>
          <w:b/>
          <w:i/>
          <w:sz w:val="36"/>
          <w:szCs w:val="36"/>
        </w:rPr>
        <w:t xml:space="preserve"> 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húzott</w:t>
      </w:r>
      <w:r w:rsidR="002E469D" w:rsidRPr="00F02AC2">
        <w:rPr>
          <w:rFonts w:ascii="Edwardian Script ITC_hu" w:hAnsi="Edwardian Script ITC_hu"/>
          <w:b/>
          <w:i/>
          <w:sz w:val="36"/>
          <w:szCs w:val="36"/>
        </w:rPr>
        <w:t xml:space="preserve"> hibáim helyét új szavakkal felt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öltötted. Több ízben csak ezek a korrekciók voltak, mik a jambusom helytelenségére, vagy a verssor gyengülésére figyelmemet fel hívták. Különöst nagyra értékelem az ominosus  ,,A gép forog, az alkotó pihen” változatot </w:t>
      </w:r>
      <w:proofErr w:type="gramStart"/>
      <w:r w:rsidRPr="00F02AC2">
        <w:rPr>
          <w:rFonts w:ascii="Edwardian Script ITC_hu" w:hAnsi="Edwardian Script ITC_hu"/>
          <w:b/>
          <w:i/>
          <w:sz w:val="36"/>
          <w:szCs w:val="36"/>
        </w:rPr>
        <w:t>a</w:t>
      </w:r>
      <w:proofErr w:type="gramEnd"/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,,S úgy össze vág minden, hogy azt hiszem” hellyett, ez az aforizma bizonyost sok emberben indít majd gondolkodást.</w:t>
      </w:r>
    </w:p>
    <w:p w:rsidR="00C82E9A" w:rsidRPr="00F02AC2" w:rsidRDefault="008B5088" w:rsidP="00FC4B38">
      <w:pPr>
        <w:tabs>
          <w:tab w:val="left" w:pos="426"/>
        </w:tabs>
        <w:spacing w:after="0" w:line="240" w:lineRule="auto"/>
        <w:ind w:left="284"/>
        <w:rPr>
          <w:rFonts w:ascii="Edwardian Script ITC_hu" w:hAnsi="Edwardian Script ITC_hu"/>
          <w:b/>
          <w:i/>
          <w:sz w:val="36"/>
          <w:szCs w:val="36"/>
        </w:rPr>
      </w:pPr>
      <w:r w:rsidRPr="00F02AC2">
        <w:rPr>
          <w:rFonts w:ascii="Edwardian Script ITC_hu" w:hAnsi="Edwardian Script ITC_hu"/>
          <w:b/>
          <w:i/>
          <w:sz w:val="36"/>
          <w:szCs w:val="36"/>
        </w:rPr>
        <w:t>Meg kell vallanom azonban, hogy nem minden javításod nyerte el a teljes tetszésem, néha módosításaid révén közlend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m ereje ves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í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tett 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ú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ly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b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l. Ilyen sor az </w:t>
      </w:r>
      <w:r w:rsidR="003F386E" w:rsidRPr="00F02AC2">
        <w:rPr>
          <w:rFonts w:ascii="Edwardian Script ITC_hu" w:hAnsi="Edwardian Script ITC_hu"/>
          <w:b/>
          <w:i/>
          <w:sz w:val="36"/>
          <w:szCs w:val="36"/>
        </w:rPr>
        <w:t>e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yiptomi s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í</w:t>
      </w:r>
      <w:r w:rsidR="003F386E" w:rsidRPr="00F02AC2">
        <w:rPr>
          <w:rFonts w:ascii="Edwardian Script ITC_hu" w:hAnsi="Edwardian Script ITC_hu"/>
          <w:b/>
          <w:i/>
          <w:sz w:val="36"/>
          <w:szCs w:val="36"/>
        </w:rPr>
        <w:t>nben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</w:t>
      </w:r>
      <w:proofErr w:type="gramStart"/>
      <w:r w:rsidRPr="00F02AC2">
        <w:rPr>
          <w:rFonts w:ascii="Edwardian Script ITC_hu" w:hAnsi="Edwardian Script ITC_hu"/>
          <w:b/>
          <w:i/>
          <w:sz w:val="36"/>
          <w:szCs w:val="36"/>
        </w:rPr>
        <w:t>a</w:t>
      </w:r>
      <w:proofErr w:type="gramEnd"/>
      <w:r w:rsidR="003F386E" w:rsidRPr="00F02AC2">
        <w:rPr>
          <w:rFonts w:ascii="Edwardian Script ITC_hu" w:hAnsi="Edwardian Script ITC_hu"/>
          <w:b/>
          <w:i/>
          <w:sz w:val="36"/>
          <w:szCs w:val="36"/>
        </w:rPr>
        <w:t>: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„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Neked hitv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ny s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m, n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kem egy vil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…”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, ami át írásod után így hangzik: „Neked silány szám, nékem egy világ”.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br/>
        <w:t>A hitvány jelz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="003F386E" w:rsidRPr="00F02AC2">
        <w:rPr>
          <w:rFonts w:ascii="Edwardian Script ITC_hu" w:hAnsi="Edwardian Script ITC_hu"/>
          <w:b/>
          <w:i/>
          <w:sz w:val="36"/>
          <w:szCs w:val="36"/>
        </w:rPr>
        <w:t xml:space="preserve"> sokkalta 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hang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ú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lyosabb</w:t>
      </w:r>
      <w:r w:rsidR="003F386E" w:rsidRPr="00F02AC2">
        <w:rPr>
          <w:rFonts w:ascii="Edwardian Script ITC_hu" w:hAnsi="Edwardian Script ITC_hu"/>
          <w:b/>
          <w:i/>
          <w:sz w:val="36"/>
          <w:szCs w:val="36"/>
        </w:rPr>
        <w:t xml:space="preserve"> számomra az általad 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javasoltn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l. Jobban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kelteti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va k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t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bee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t, amit a rabszolga hal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la miatt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ez. Szinte egy seg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lykiáltás ez a mondat és a hitvány szó tökéletesebb kifejez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eszk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ö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ze a lemond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snak, melyet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va Lucifer len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z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magatart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a sug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oz. Egy er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s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zelmeket kifejez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s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ez, a sil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nyt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n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ü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esnek tal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lom erre a helyre.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br/>
        <w:t>Tov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bb menve a r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mai s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í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nben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t jav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í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tottad a „Ki van köztünk, ki még hisz istenekben?” </w:t>
      </w:r>
      <w:proofErr w:type="gramStart"/>
      <w:r w:rsidRPr="00F02AC2">
        <w:rPr>
          <w:rFonts w:ascii="Edwardian Script ITC_hu" w:hAnsi="Edwardian Script ITC_hu"/>
          <w:b/>
          <w:i/>
          <w:sz w:val="36"/>
          <w:szCs w:val="36"/>
        </w:rPr>
        <w:t>kérdést</w:t>
      </w:r>
      <w:proofErr w:type="gramEnd"/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erre: „Ki hinne még közöttünk istenekben?”. Megértem, hogy ebben az esetben egyezik formailag a kérd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s vonatko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n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vm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s, de itt s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nd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kkal alak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í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tottam ezen a m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don a s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ö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veget. Kiemeli a k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d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st az ism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tlés és az olvasó valóban el gondolkodik majd a válaszon, ennek a hangsúlyozásnak révén. 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br/>
        <w:t>Cáfolom még azt az állításodat, hogy az Urat öregként emlegetni Goethe, Mefisztó utánzása, vagy ez a vád érheti. Valóban így nevezi Goethe is, de az egyszer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ű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ember szeret általa ismert dologgal találkozni, továbbá nagyon találó jelz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az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ö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eg, hisz ilyen m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d k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pzeli Isten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ü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nket mindenki,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í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y hi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nyt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ezn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k, ha teljes m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t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kben kih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ú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zn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m a m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ű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b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ő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l. R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d hallgatok annyiban, hogy n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h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ny hely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ü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tt meghagyom 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Ú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k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nt vagy szinonim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t keresek, viszont saját változatom mellette marad. </w:t>
      </w:r>
    </w:p>
    <w:p w:rsidR="00C82E9A" w:rsidRPr="00F02AC2" w:rsidRDefault="008B5088" w:rsidP="00FC4B38">
      <w:pPr>
        <w:tabs>
          <w:tab w:val="left" w:pos="426"/>
        </w:tabs>
        <w:spacing w:after="0" w:line="240" w:lineRule="auto"/>
        <w:ind w:left="284"/>
        <w:rPr>
          <w:rFonts w:ascii="Edwardian Script ITC_hu" w:hAnsi="Edwardian Script ITC_hu"/>
          <w:b/>
          <w:i/>
          <w:sz w:val="36"/>
          <w:szCs w:val="36"/>
        </w:rPr>
      </w:pPr>
      <w:r w:rsidRPr="00F02AC2">
        <w:rPr>
          <w:rFonts w:ascii="Edwardian Script ITC_hu" w:hAnsi="Edwardian Script ITC_hu"/>
          <w:b/>
          <w:i/>
          <w:sz w:val="36"/>
          <w:szCs w:val="36"/>
        </w:rPr>
        <w:t>Bocsáss meg, ha nem teljes mérték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ű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 az odaad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som seg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í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t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ed ir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nt, de sz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ü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k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 volt kimondanom ezeket a k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ts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é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geket. J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l tudod millyen nehezen boldogulok mindig a l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í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rai m</w:t>
      </w:r>
      <w:r w:rsidRPr="00F02AC2">
        <w:rPr>
          <w:rFonts w:ascii="Edwardian Script ITC_hu" w:hAnsi="Edwardian Script ITC_hu" w:cs="Cambria"/>
          <w:b/>
          <w:i/>
          <w:sz w:val="36"/>
          <w:szCs w:val="36"/>
        </w:rPr>
        <w:t>ű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vekkel, de pr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ó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>b</w:t>
      </w:r>
      <w:r w:rsidRPr="00F02AC2">
        <w:rPr>
          <w:rFonts w:ascii="Edwardian Script ITC_hu" w:hAnsi="Edwardian Script ITC_hu" w:cs="Edwardian Script ITC"/>
          <w:b/>
          <w:i/>
          <w:sz w:val="36"/>
          <w:szCs w:val="36"/>
        </w:rPr>
        <w:t>á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lkoztam ez esetben darabosságát stílusomnak a részletek kidolgozásával kompenzálni. Rengeteg teológiai ismeret volt segítségemre, leg inkább az I. szín szükségelte a mélyebb belemerülést. </w:t>
      </w:r>
    </w:p>
    <w:p w:rsidR="00C82E9A" w:rsidRPr="00F02AC2" w:rsidRDefault="008B5088" w:rsidP="00FC4B38">
      <w:pPr>
        <w:tabs>
          <w:tab w:val="left" w:pos="426"/>
        </w:tabs>
        <w:spacing w:after="0" w:line="240" w:lineRule="auto"/>
        <w:ind w:left="284"/>
        <w:rPr>
          <w:rFonts w:ascii="Edwardian Script ITC_hu" w:hAnsi="Edwardian Script ITC_hu"/>
          <w:b/>
          <w:i/>
          <w:sz w:val="36"/>
          <w:szCs w:val="36"/>
        </w:rPr>
      </w:pP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De nem akarlak untatni Ludwig Feuerbach tanaival, hisz mondanivalóm lényegét papírra vetettem már. Segítséged nélkül drámám nem haladna illyen biztos úton az érvényesülés fele. </w:t>
      </w:r>
    </w:p>
    <w:p w:rsidR="00C82E9A" w:rsidRPr="00F02AC2" w:rsidRDefault="008B5088" w:rsidP="00FC4B38">
      <w:pPr>
        <w:tabs>
          <w:tab w:val="left" w:pos="426"/>
        </w:tabs>
        <w:spacing w:after="0" w:line="240" w:lineRule="auto"/>
        <w:ind w:left="284"/>
        <w:rPr>
          <w:rFonts w:ascii="Edwardian Script ITC_hu" w:hAnsi="Edwardian Script ITC_hu"/>
          <w:b/>
          <w:i/>
          <w:sz w:val="36"/>
          <w:szCs w:val="36"/>
        </w:rPr>
      </w:pPr>
      <w:r w:rsidRPr="00F02AC2">
        <w:rPr>
          <w:rFonts w:ascii="Edwardian Script ITC_hu" w:hAnsi="Edwardian Script ITC_hu"/>
          <w:b/>
          <w:i/>
          <w:sz w:val="36"/>
          <w:szCs w:val="36"/>
        </w:rPr>
        <w:t>Ezerszer köszönöm támogatásod és barátságod. Az Úr áldjon meg és ki tartásodat kérem még a jegyzeteim összevisszaságának olvasásához, mely bizonyost nem könny</w:t>
      </w:r>
      <w:r w:rsidR="00F86A19" w:rsidRPr="00F02AC2">
        <w:rPr>
          <w:rFonts w:ascii="Edwardian Script ITC_hu" w:hAnsi="Edwardian Script ITC_hu" w:cs="Cambria"/>
          <w:b/>
          <w:i/>
          <w:sz w:val="36"/>
          <w:szCs w:val="36"/>
        </w:rPr>
        <w:t>ű</w:t>
      </w:r>
      <w:r w:rsidRPr="00F02AC2">
        <w:rPr>
          <w:rFonts w:ascii="Edwardian Script ITC_hu" w:hAnsi="Edwardian Script ITC_hu"/>
          <w:b/>
          <w:i/>
          <w:sz w:val="36"/>
          <w:szCs w:val="36"/>
        </w:rPr>
        <w:t xml:space="preserve">. </w:t>
      </w:r>
    </w:p>
    <w:p w:rsidR="00C82E9A" w:rsidRPr="00F02AC2" w:rsidRDefault="00C82E9A">
      <w:pPr>
        <w:spacing w:after="0" w:line="240" w:lineRule="auto"/>
        <w:rPr>
          <w:rFonts w:ascii="Edwardian Script ITC_hu" w:hAnsi="Edwardian Script ITC_hu"/>
          <w:b/>
          <w:i/>
          <w:sz w:val="36"/>
          <w:szCs w:val="36"/>
        </w:rPr>
      </w:pPr>
    </w:p>
    <w:p w:rsidR="008667F4" w:rsidRPr="00F02AC2" w:rsidRDefault="008667F4">
      <w:pPr>
        <w:spacing w:after="0" w:line="240" w:lineRule="auto"/>
        <w:rPr>
          <w:rFonts w:ascii="Edwardian Script ITC_hu" w:hAnsi="Edwardian Script ITC_hu"/>
          <w:b/>
          <w:i/>
          <w:sz w:val="36"/>
          <w:szCs w:val="36"/>
        </w:rPr>
      </w:pPr>
    </w:p>
    <w:p w:rsidR="00C82E9A" w:rsidRPr="00F02AC2" w:rsidRDefault="008B5088" w:rsidP="00E010D8">
      <w:pPr>
        <w:spacing w:after="0" w:line="240" w:lineRule="auto"/>
        <w:jc w:val="right"/>
        <w:rPr>
          <w:rFonts w:ascii="Edwardian Script ITC_hu" w:hAnsi="Edwardian Script ITC_hu"/>
          <w:b/>
          <w:i/>
          <w:sz w:val="36"/>
          <w:szCs w:val="36"/>
        </w:rPr>
      </w:pPr>
      <w:r w:rsidRPr="00F02AC2">
        <w:rPr>
          <w:rFonts w:ascii="Edwardian Script ITC_hu" w:hAnsi="Edwardian Script ITC_hu"/>
          <w:b/>
          <w:i/>
          <w:sz w:val="36"/>
          <w:szCs w:val="36"/>
        </w:rPr>
        <w:t>Barátod, Madách Imre</w:t>
      </w:r>
    </w:p>
    <w:sectPr w:rsidR="00C82E9A" w:rsidRPr="00F02AC2" w:rsidSect="00446BE1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dwardian Script ITC_hu">
    <w:panose1 w:val="030303020407070D0804"/>
    <w:charset w:val="00"/>
    <w:family w:val="script"/>
    <w:pitch w:val="variable"/>
    <w:sig w:usb0="800000AF" w:usb1="1000204A" w:usb2="00000000" w:usb3="00000000" w:csb0="00000001" w:csb1="00000000"/>
    <w:embedBoldItalic r:id="rId1" w:fontKey="{4364A6F6-2684-4251-BB27-E63F91DFEA62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A"/>
    <w:rsid w:val="002C13D8"/>
    <w:rsid w:val="002E469D"/>
    <w:rsid w:val="00301A18"/>
    <w:rsid w:val="003F386E"/>
    <w:rsid w:val="00446BE1"/>
    <w:rsid w:val="004B516C"/>
    <w:rsid w:val="004F7298"/>
    <w:rsid w:val="005713C0"/>
    <w:rsid w:val="00593CFE"/>
    <w:rsid w:val="00607390"/>
    <w:rsid w:val="00731A29"/>
    <w:rsid w:val="0076435A"/>
    <w:rsid w:val="0084117F"/>
    <w:rsid w:val="008667F4"/>
    <w:rsid w:val="008B5088"/>
    <w:rsid w:val="00A05AB8"/>
    <w:rsid w:val="00BD4BF0"/>
    <w:rsid w:val="00C82E9A"/>
    <w:rsid w:val="00CB3485"/>
    <w:rsid w:val="00D032FD"/>
    <w:rsid w:val="00E010D8"/>
    <w:rsid w:val="00F02AC2"/>
    <w:rsid w:val="00F23DE1"/>
    <w:rsid w:val="00F521EC"/>
    <w:rsid w:val="00F56DFA"/>
    <w:rsid w:val="00F86A19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3E89F-D1A3-4B0B-91FA-E4C78399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36FA-720B-4CBE-BAD9-9123913D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 Viola</dc:creator>
  <cp:lastModifiedBy>Zoltán Kovács</cp:lastModifiedBy>
  <cp:revision>5</cp:revision>
  <dcterms:created xsi:type="dcterms:W3CDTF">2018-04-22T19:30:00Z</dcterms:created>
  <dcterms:modified xsi:type="dcterms:W3CDTF">2018-04-22T19:41:00Z</dcterms:modified>
</cp:coreProperties>
</file>